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DEC" w14:textId="77777777" w:rsidR="000B1E02" w:rsidRDefault="000B1E02">
      <w:pPr>
        <w:spacing w:after="0" w:line="240" w:lineRule="auto"/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14:paraId="70A72574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38DF2033" w14:textId="4B7163F0" w:rsidR="003F38EC" w:rsidRPr="003F38EC" w:rsidRDefault="003F38EC" w:rsidP="003F38EC">
            <w:pPr>
              <w:spacing w:after="0" w:line="240" w:lineRule="auto"/>
            </w:pPr>
          </w:p>
        </w:tc>
        <w:tc>
          <w:tcPr>
            <w:tcW w:w="994" w:type="dxa"/>
          </w:tcPr>
          <w:p w14:paraId="62E319B8" w14:textId="77777777" w:rsidR="000B1E02" w:rsidRDefault="00B40E95">
            <w:pPr>
              <w:spacing w:after="0" w:line="240" w:lineRule="auto"/>
            </w:pPr>
            <w:r>
              <w:t>БИК</w:t>
            </w:r>
          </w:p>
        </w:tc>
        <w:sdt>
          <w:sdtPr>
            <w:id w:val="-1661543961"/>
            <w:placeholder>
              <w:docPart w:val="DefaultPlaceholder_-1854013440"/>
            </w:placeholder>
            <w:showingPlcHdr/>
          </w:sdtPr>
          <w:sdtEndPr/>
          <w:sdtContent>
            <w:bookmarkStart w:id="0" w:name="bik" w:displacedByCustomXml="prev"/>
            <w:tc>
              <w:tcPr>
                <w:tcW w:w="4304" w:type="dxa"/>
                <w:tcBorders>
                  <w:bottom w:val="single" w:sz="0" w:space="0" w:color="FFFFFF"/>
                </w:tcBorders>
              </w:tcPr>
              <w:p w14:paraId="3D5E95D7" w14:textId="75589AFC" w:rsidR="000B1E02" w:rsidRDefault="00876FB7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0B1E02" w14:paraId="1909A9C8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5754D6DD" w14:textId="77777777" w:rsidR="000B1E02" w:rsidRDefault="000B1E02"/>
        </w:tc>
        <w:tc>
          <w:tcPr>
            <w:tcW w:w="994" w:type="dxa"/>
            <w:vMerge w:val="restart"/>
          </w:tcPr>
          <w:p w14:paraId="6CC3C2B6" w14:textId="1AE371D7" w:rsidR="00133A6C" w:rsidRDefault="00B40E95">
            <w:pPr>
              <w:spacing w:after="0" w:line="240" w:lineRule="auto"/>
            </w:pPr>
            <w:r>
              <w:t xml:space="preserve">Сч. № </w:t>
            </w:r>
          </w:p>
        </w:tc>
        <w:bookmarkStart w:id="1" w:name="number1" w:displacedByCustomXml="next"/>
        <w:sdt>
          <w:sdtPr>
            <w:id w:val="908810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04" w:type="dxa"/>
                <w:vMerge w:val="restart"/>
                <w:tcBorders>
                  <w:top w:val="single" w:sz="0" w:space="0" w:color="FFFFFF"/>
                </w:tcBorders>
              </w:tcPr>
              <w:p w14:paraId="2D11A592" w14:textId="1A45807D" w:rsidR="000B1E02" w:rsidRDefault="00133A6C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" w:displacedByCustomXml="prev"/>
      </w:tr>
      <w:tr w:rsidR="000B1E02" w14:paraId="40699A0F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22C32C09" w14:textId="496E24FA" w:rsidR="000B1E02" w:rsidRDefault="00B40E95">
            <w:pPr>
              <w:spacing w:after="0" w:line="240" w:lineRule="auto"/>
            </w:pPr>
            <w:r>
              <w:t>Банк получателя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14:paraId="347D0899" w14:textId="77777777"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14:paraId="3BBF9951" w14:textId="77777777" w:rsidR="000B1E02" w:rsidRDefault="000B1E02"/>
        </w:tc>
      </w:tr>
      <w:tr w:rsidR="000B1E02" w14:paraId="1E457C3B" w14:textId="77777777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14:paraId="2E47FEED" w14:textId="76E53D18" w:rsidR="000B1E02" w:rsidRDefault="00B40E95" w:rsidP="00B40E95">
            <w:pPr>
              <w:spacing w:after="0" w:line="240" w:lineRule="auto"/>
            </w:pPr>
            <w:r>
              <w:t xml:space="preserve">ИНН </w:t>
            </w:r>
            <w:bookmarkStart w:id="2" w:name="inn"/>
            <w:sdt>
              <w:sdtPr>
                <w:id w:val="444356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2"/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14:paraId="1B0B9CE5" w14:textId="3DF95F96" w:rsidR="000B1E02" w:rsidRDefault="00B40E95" w:rsidP="00B40E95">
            <w:pPr>
              <w:spacing w:after="0" w:line="240" w:lineRule="auto"/>
            </w:pPr>
            <w:r>
              <w:t xml:space="preserve">КПП </w:t>
            </w:r>
            <w:bookmarkStart w:id="3" w:name="kpp"/>
            <w:sdt>
              <w:sdtPr>
                <w:id w:val="-8175612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3"/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BE0CFEC" w14:textId="77777777" w:rsidR="00133A6C" w:rsidRDefault="00B40E95">
            <w:pPr>
              <w:spacing w:after="0" w:line="240" w:lineRule="auto"/>
            </w:pPr>
            <w:r>
              <w:t>Сч. №</w:t>
            </w:r>
          </w:p>
          <w:p w14:paraId="278ECC05" w14:textId="0CEAB2C8" w:rsidR="000B1E02" w:rsidRDefault="00347D3A">
            <w:pPr>
              <w:spacing w:after="0" w:line="240" w:lineRule="auto"/>
            </w:pPr>
            <w:sdt>
              <w:sdtPr>
                <w:id w:val="-20215375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r w:rsidR="00B40E95">
              <w:t xml:space="preserve"> </w:t>
            </w:r>
          </w:p>
        </w:tc>
        <w:bookmarkStart w:id="4" w:name="number2" w:displacedByCustomXml="next"/>
        <w:sdt>
          <w:sdtPr>
            <w:id w:val="-677121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04" w:type="dxa"/>
                <w:vMerge w:val="restart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C359297" w14:textId="5CC3FB1D" w:rsidR="000B1E02" w:rsidRDefault="00133A6C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4" w:displacedByCustomXml="prev"/>
      </w:tr>
      <w:tr w:rsidR="000B1E02" w14:paraId="01BA3153" w14:textId="77777777" w:rsidTr="00B40E95">
        <w:trPr>
          <w:trHeight w:val="240"/>
        </w:trPr>
        <w:bookmarkStart w:id="5" w:name="recipient" w:displacedByCustomXml="next"/>
        <w:sdt>
          <w:sdtPr>
            <w:id w:val="-1572335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8" w:type="dxa"/>
                <w:gridSpan w:val="2"/>
                <w:vMerge w:val="restart"/>
                <w:tcBorders>
                  <w:bottom w:val="single" w:sz="0" w:space="0" w:color="FFFFFF"/>
                </w:tcBorders>
              </w:tcPr>
              <w:p w14:paraId="6ABBA0F3" w14:textId="575131AF" w:rsidR="000B1E02" w:rsidRDefault="00133A6C" w:rsidP="00B40E95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5" w:displacedByCustomXml="prev"/>
        <w:tc>
          <w:tcPr>
            <w:tcW w:w="994" w:type="dxa"/>
            <w:vMerge/>
          </w:tcPr>
          <w:p w14:paraId="3B1A68FD" w14:textId="77777777" w:rsidR="000B1E02" w:rsidRDefault="000B1E02"/>
        </w:tc>
        <w:tc>
          <w:tcPr>
            <w:tcW w:w="4304" w:type="dxa"/>
            <w:vMerge/>
          </w:tcPr>
          <w:p w14:paraId="7F3A7C29" w14:textId="77777777" w:rsidR="000B1E02" w:rsidRDefault="000B1E02"/>
        </w:tc>
      </w:tr>
      <w:tr w:rsidR="000B1E02" w14:paraId="18A511EC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5F02FD84" w14:textId="77777777" w:rsidR="000B1E02" w:rsidRDefault="000B1E02"/>
        </w:tc>
        <w:tc>
          <w:tcPr>
            <w:tcW w:w="994" w:type="dxa"/>
            <w:vMerge/>
          </w:tcPr>
          <w:p w14:paraId="10C48BEC" w14:textId="77777777" w:rsidR="000B1E02" w:rsidRDefault="000B1E02"/>
        </w:tc>
        <w:tc>
          <w:tcPr>
            <w:tcW w:w="4304" w:type="dxa"/>
            <w:vMerge/>
          </w:tcPr>
          <w:p w14:paraId="5F38947B" w14:textId="77777777" w:rsidR="000B1E02" w:rsidRDefault="000B1E02"/>
        </w:tc>
      </w:tr>
      <w:tr w:rsidR="000B1E02" w14:paraId="681A04A9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0FAD390B" w14:textId="77777777" w:rsidR="000B1E02" w:rsidRDefault="00B40E95">
            <w:pPr>
              <w:spacing w:after="0" w:line="240" w:lineRule="auto"/>
            </w:pPr>
            <w:r>
              <w:t>Получатель</w:t>
            </w:r>
          </w:p>
        </w:tc>
        <w:tc>
          <w:tcPr>
            <w:tcW w:w="994" w:type="dxa"/>
            <w:vMerge/>
          </w:tcPr>
          <w:p w14:paraId="03721837" w14:textId="77777777" w:rsidR="000B1E02" w:rsidRDefault="000B1E02"/>
        </w:tc>
        <w:tc>
          <w:tcPr>
            <w:tcW w:w="4304" w:type="dxa"/>
            <w:vMerge/>
          </w:tcPr>
          <w:p w14:paraId="4B17B8D1" w14:textId="77777777" w:rsidR="000B1E02" w:rsidRDefault="000B1E02"/>
        </w:tc>
      </w:tr>
    </w:tbl>
    <w:p w14:paraId="4931C653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5"/>
      </w:tblGrid>
      <w:tr w:rsidR="000B1E02" w14:paraId="23C030DD" w14:textId="77777777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14:paraId="15922C75" w14:textId="25AC92A9" w:rsidR="000B1E02" w:rsidRDefault="00B40E95" w:rsidP="00B40E95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Счет № </w:t>
            </w:r>
            <w:r w:rsidRPr="00133A6C">
              <w:rPr>
                <w:b/>
                <w:bCs/>
                <w:sz w:val="28"/>
                <w:szCs w:val="28"/>
              </w:rPr>
              <w:t>__</w:t>
            </w:r>
            <w:bookmarkStart w:id="6" w:name="billNumber"/>
            <w:sdt>
              <w:sdtPr>
                <w:rPr>
                  <w:b/>
                  <w:bCs/>
                  <w:sz w:val="28"/>
                  <w:szCs w:val="28"/>
                  <w:lang w:val="ru-RU"/>
                </w:rPr>
                <w:id w:val="-10348844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6"/>
            <w:r w:rsidRPr="00133A6C">
              <w:rPr>
                <w:b/>
                <w:bCs/>
                <w:sz w:val="28"/>
                <w:szCs w:val="28"/>
              </w:rPr>
              <w:t xml:space="preserve">_ </w:t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bookmarkStart w:id="7" w:name="date"/>
            <w:sdt>
              <w:sdtPr>
                <w:rPr>
                  <w:b/>
                  <w:bCs/>
                  <w:sz w:val="28"/>
                  <w:szCs w:val="28"/>
                </w:rPr>
                <w:id w:val="3624028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7"/>
            <w:r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14:paraId="1F1F5625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8606"/>
      </w:tblGrid>
      <w:tr w:rsidR="000B1E02" w:rsidRPr="00B40E95" w14:paraId="35F81390" w14:textId="77777777">
        <w:tc>
          <w:tcPr>
            <w:tcW w:w="1500" w:type="dxa"/>
          </w:tcPr>
          <w:p w14:paraId="10388457" w14:textId="77777777" w:rsidR="000B1E02" w:rsidRDefault="00B40E95">
            <w:pPr>
              <w:spacing w:after="0" w:line="240" w:lineRule="auto"/>
            </w:pPr>
            <w:r>
              <w:t>Поставщик (Исполнитель):</w:t>
            </w:r>
          </w:p>
        </w:tc>
        <w:bookmarkStart w:id="8" w:name="user" w:displacedByCustomXml="next"/>
        <w:sdt>
          <w:sdtPr>
            <w:rPr>
              <w:lang w:val="ru-RU"/>
            </w:rPr>
            <w:id w:val="1911731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00" w:type="dxa"/>
              </w:tcPr>
              <w:p w14:paraId="6339A83D" w14:textId="15ADEA6C" w:rsidR="000B1E02" w:rsidRPr="00133A6C" w:rsidRDefault="00133A6C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8" w:displacedByCustomXml="prev"/>
      </w:tr>
      <w:tr w:rsidR="000B1E02" w:rsidRPr="00B40E95" w14:paraId="6FAA0E4C" w14:textId="77777777">
        <w:tc>
          <w:tcPr>
            <w:tcW w:w="1500" w:type="dxa"/>
          </w:tcPr>
          <w:p w14:paraId="09134844" w14:textId="680BB442" w:rsidR="000B1E02" w:rsidRDefault="00B40E95">
            <w:pPr>
              <w:spacing w:after="0" w:line="240" w:lineRule="auto"/>
            </w:pPr>
            <w:r>
              <w:t>Покупатель (Заказчик):</w:t>
            </w:r>
            <w:bookmarkStart w:id="9" w:name="customer"/>
            <w:sdt>
              <w:sdtPr>
                <w:id w:val="-5092221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9"/>
          </w:p>
        </w:tc>
        <w:tc>
          <w:tcPr>
            <w:tcW w:w="8800" w:type="dxa"/>
          </w:tcPr>
          <w:p w14:paraId="43C82115" w14:textId="77777777" w:rsidR="000B1E02" w:rsidRPr="00133A6C" w:rsidRDefault="000B1E02">
            <w:pPr>
              <w:spacing w:after="0" w:line="240" w:lineRule="auto"/>
            </w:pPr>
          </w:p>
        </w:tc>
      </w:tr>
      <w:tr w:rsidR="000B1E02" w14:paraId="19977A34" w14:textId="77777777">
        <w:tc>
          <w:tcPr>
            <w:tcW w:w="1500" w:type="dxa"/>
          </w:tcPr>
          <w:p w14:paraId="69F37A7C" w14:textId="77777777" w:rsidR="000B1E02" w:rsidRDefault="00B40E95">
            <w:pPr>
              <w:spacing w:after="0" w:line="240" w:lineRule="auto"/>
            </w:pPr>
            <w:r>
              <w:t>Основание:</w:t>
            </w:r>
          </w:p>
        </w:tc>
        <w:tc>
          <w:tcPr>
            <w:tcW w:w="8800" w:type="dxa"/>
          </w:tcPr>
          <w:p w14:paraId="3CAED112" w14:textId="01FD7CFB" w:rsidR="000B1E02" w:rsidRDefault="000B1E02">
            <w:pPr>
              <w:spacing w:after="0" w:line="240" w:lineRule="auto"/>
            </w:pPr>
          </w:p>
        </w:tc>
      </w:tr>
    </w:tbl>
    <w:p w14:paraId="6337EE7C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4"/>
        <w:gridCol w:w="5067"/>
        <w:gridCol w:w="983"/>
        <w:gridCol w:w="784"/>
        <w:gridCol w:w="1370"/>
        <w:gridCol w:w="1377"/>
      </w:tblGrid>
      <w:tr w:rsidR="000B1E02" w14:paraId="590FA992" w14:textId="77777777" w:rsidTr="00612107">
        <w:trPr>
          <w:trHeight w:val="400"/>
        </w:trPr>
        <w:tc>
          <w:tcPr>
            <w:tcW w:w="498" w:type="dxa"/>
            <w:vAlign w:val="center"/>
          </w:tcPr>
          <w:p w14:paraId="73C503D4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144" w:type="dxa"/>
            <w:vAlign w:val="center"/>
          </w:tcPr>
          <w:p w14:paraId="6830D4B9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Наименование работ, услуг</w:t>
            </w:r>
          </w:p>
        </w:tc>
        <w:tc>
          <w:tcPr>
            <w:tcW w:w="993" w:type="dxa"/>
            <w:vAlign w:val="center"/>
          </w:tcPr>
          <w:p w14:paraId="345DAF06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Кол-вo</w:t>
            </w:r>
          </w:p>
        </w:tc>
        <w:tc>
          <w:tcPr>
            <w:tcW w:w="793" w:type="dxa"/>
            <w:vAlign w:val="center"/>
          </w:tcPr>
          <w:p w14:paraId="09104FA7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Ед</w:t>
            </w:r>
          </w:p>
        </w:tc>
        <w:tc>
          <w:tcPr>
            <w:tcW w:w="1387" w:type="dxa"/>
            <w:vAlign w:val="center"/>
          </w:tcPr>
          <w:p w14:paraId="51CC5E4F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Цена</w:t>
            </w:r>
          </w:p>
        </w:tc>
        <w:tc>
          <w:tcPr>
            <w:tcW w:w="1390" w:type="dxa"/>
            <w:vAlign w:val="center"/>
          </w:tcPr>
          <w:p w14:paraId="284ACFB9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Сумма</w:t>
            </w:r>
          </w:p>
        </w:tc>
      </w:tr>
      <w:tr w:rsidR="000B1E02" w14:paraId="0D14719D" w14:textId="77777777" w:rsidTr="00612107">
        <w:tc>
          <w:tcPr>
            <w:tcW w:w="498" w:type="dxa"/>
          </w:tcPr>
          <w:p w14:paraId="48E93D2D" w14:textId="77777777"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bookmarkStart w:id="10" w:name="service1" w:displacedByCustomXml="next"/>
        <w:sdt>
          <w:sdtPr>
            <w:rPr>
              <w:lang w:val="ru-RU"/>
            </w:rPr>
            <w:id w:val="1606458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44" w:type="dxa"/>
              </w:tcPr>
              <w:p w14:paraId="36DCB9D8" w14:textId="41C47280" w:rsidR="000B1E02" w:rsidRPr="00D46AB2" w:rsidRDefault="00D46AB2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0" w:displacedByCustomXml="prev"/>
        <w:tc>
          <w:tcPr>
            <w:tcW w:w="993" w:type="dxa"/>
          </w:tcPr>
          <w:p w14:paraId="4CD26CC8" w14:textId="77777777" w:rsidR="000B1E02" w:rsidRDefault="000B1E02">
            <w:pPr>
              <w:spacing w:after="0" w:line="240" w:lineRule="auto"/>
              <w:jc w:val="right"/>
            </w:pPr>
          </w:p>
        </w:tc>
        <w:tc>
          <w:tcPr>
            <w:tcW w:w="793" w:type="dxa"/>
          </w:tcPr>
          <w:p w14:paraId="3FA42247" w14:textId="77777777" w:rsidR="000B1E02" w:rsidRDefault="000B1E02">
            <w:pPr>
              <w:spacing w:after="0" w:line="240" w:lineRule="auto"/>
              <w:jc w:val="right"/>
            </w:pPr>
          </w:p>
        </w:tc>
        <w:tc>
          <w:tcPr>
            <w:tcW w:w="1387" w:type="dxa"/>
          </w:tcPr>
          <w:p w14:paraId="16C3CDAB" w14:textId="77777777" w:rsidR="000B1E02" w:rsidRDefault="000B1E02">
            <w:pPr>
              <w:spacing w:after="0" w:line="240" w:lineRule="auto"/>
              <w:jc w:val="right"/>
            </w:pPr>
          </w:p>
        </w:tc>
        <w:bookmarkStart w:id="11" w:name="money1" w:displacedByCustomXml="next"/>
        <w:sdt>
          <w:sdtPr>
            <w:id w:val="-549376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90" w:type="dxa"/>
              </w:tcPr>
              <w:p w14:paraId="70B5E4B9" w14:textId="35E4AA18" w:rsidR="000B1E02" w:rsidRDefault="00D46AB2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1" w:displacedByCustomXml="prev"/>
      </w:tr>
      <w:tr w:rsidR="00D46AB2" w14:paraId="5BF5C7E1" w14:textId="77777777" w:rsidTr="00612107">
        <w:tc>
          <w:tcPr>
            <w:tcW w:w="498" w:type="dxa"/>
          </w:tcPr>
          <w:p w14:paraId="6BE99BFB" w14:textId="34D73F61" w:rsidR="00D46AB2" w:rsidRDefault="00612107">
            <w:pPr>
              <w:spacing w:after="0" w:line="240" w:lineRule="auto"/>
              <w:jc w:val="center"/>
            </w:pPr>
            <w:r>
              <w:t>2</w:t>
            </w:r>
          </w:p>
        </w:tc>
        <w:bookmarkStart w:id="12" w:name="service2" w:displacedByCustomXml="next"/>
        <w:sdt>
          <w:sdtPr>
            <w:rPr>
              <w:lang w:val="ru-RU"/>
            </w:rPr>
            <w:id w:val="-927811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44" w:type="dxa"/>
              </w:tcPr>
              <w:p w14:paraId="7C11EC28" w14:textId="57226FFC" w:rsidR="00D46AB2" w:rsidRPr="00612107" w:rsidRDefault="00612107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2" w:displacedByCustomXml="prev"/>
        <w:tc>
          <w:tcPr>
            <w:tcW w:w="993" w:type="dxa"/>
          </w:tcPr>
          <w:p w14:paraId="569DC406" w14:textId="77777777" w:rsidR="00D46AB2" w:rsidRDefault="00D46AB2">
            <w:pPr>
              <w:spacing w:after="0" w:line="240" w:lineRule="auto"/>
              <w:jc w:val="right"/>
            </w:pPr>
          </w:p>
        </w:tc>
        <w:tc>
          <w:tcPr>
            <w:tcW w:w="793" w:type="dxa"/>
          </w:tcPr>
          <w:p w14:paraId="7D760001" w14:textId="77777777" w:rsidR="00D46AB2" w:rsidRDefault="00D46AB2">
            <w:pPr>
              <w:spacing w:after="0" w:line="240" w:lineRule="auto"/>
              <w:jc w:val="right"/>
            </w:pPr>
          </w:p>
        </w:tc>
        <w:tc>
          <w:tcPr>
            <w:tcW w:w="1387" w:type="dxa"/>
          </w:tcPr>
          <w:p w14:paraId="32EB20CC" w14:textId="77777777" w:rsidR="00D46AB2" w:rsidRDefault="00D46AB2">
            <w:pPr>
              <w:spacing w:after="0" w:line="240" w:lineRule="auto"/>
              <w:jc w:val="right"/>
            </w:pPr>
          </w:p>
        </w:tc>
        <w:bookmarkStart w:id="13" w:name="money2" w:displacedByCustomXml="next"/>
        <w:sdt>
          <w:sdtPr>
            <w:id w:val="-1049145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90" w:type="dxa"/>
              </w:tcPr>
              <w:p w14:paraId="01560476" w14:textId="54893C29" w:rsidR="00D46AB2" w:rsidRDefault="00612107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3" w:displacedByCustomXml="prev"/>
      </w:tr>
    </w:tbl>
    <w:p w14:paraId="645756CB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724"/>
        <w:gridCol w:w="1381"/>
      </w:tblGrid>
      <w:tr w:rsidR="000B1E02" w14:paraId="3188E286" w14:textId="77777777">
        <w:trPr>
          <w:trHeight w:val="200"/>
        </w:trPr>
        <w:tc>
          <w:tcPr>
            <w:tcW w:w="8900" w:type="dxa"/>
          </w:tcPr>
          <w:p w14:paraId="05A9A3E2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Итого:</w:t>
            </w:r>
          </w:p>
        </w:tc>
        <w:bookmarkStart w:id="14" w:name="total1" w:displacedByCustomXml="next"/>
        <w:sdt>
          <w:sdtPr>
            <w:id w:val="-1465575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0" w:type="dxa"/>
              </w:tcPr>
              <w:p w14:paraId="5800CB6C" w14:textId="41ABF989" w:rsidR="000B1E02" w:rsidRDefault="00612107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4" w:displacedByCustomXml="prev"/>
      </w:tr>
      <w:tr w:rsidR="000B1E02" w14:paraId="020B93B4" w14:textId="77777777">
        <w:trPr>
          <w:trHeight w:val="200"/>
        </w:trPr>
        <w:tc>
          <w:tcPr>
            <w:tcW w:w="8900" w:type="dxa"/>
          </w:tcPr>
          <w:p w14:paraId="6B6704EB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bookmarkStart w:id="15" w:name="nds" w:displacedByCustomXml="next"/>
        <w:sdt>
          <w:sdtPr>
            <w:id w:val="324563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0" w:type="dxa"/>
              </w:tcPr>
              <w:p w14:paraId="6A34AE32" w14:textId="29DAF278" w:rsidR="000B1E02" w:rsidRDefault="00612107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5" w:displacedByCustomXml="prev"/>
      </w:tr>
      <w:tr w:rsidR="000B1E02" w14:paraId="78D2B008" w14:textId="77777777">
        <w:trPr>
          <w:trHeight w:val="200"/>
        </w:trPr>
        <w:tc>
          <w:tcPr>
            <w:tcW w:w="8900" w:type="dxa"/>
          </w:tcPr>
          <w:p w14:paraId="112E0436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Всего к оплате:</w:t>
            </w:r>
          </w:p>
        </w:tc>
        <w:sdt>
          <w:sdtPr>
            <w:id w:val="682252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0" w:type="dxa"/>
              </w:tcPr>
              <w:p w14:paraId="2D64385A" w14:textId="27ACEF52" w:rsidR="000B1E02" w:rsidRDefault="00612107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1E02" w:rsidRPr="00B40E95" w14:paraId="538CB012" w14:textId="77777777">
        <w:trPr>
          <w:trHeight w:val="200"/>
        </w:trPr>
        <w:tc>
          <w:tcPr>
            <w:tcW w:w="10300" w:type="dxa"/>
            <w:gridSpan w:val="2"/>
          </w:tcPr>
          <w:p w14:paraId="45B80CDB" w14:textId="77777777" w:rsidR="00B40E95" w:rsidRPr="00612107" w:rsidRDefault="00B40E95" w:rsidP="00B40E95">
            <w:pPr>
              <w:spacing w:after="0" w:line="240" w:lineRule="auto"/>
            </w:pPr>
          </w:p>
          <w:p w14:paraId="40D20167" w14:textId="46355E4A" w:rsidR="000B1E02" w:rsidRPr="00B40E95" w:rsidRDefault="00B40E95" w:rsidP="00B40E9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 xml:space="preserve">Всего </w:t>
            </w:r>
            <w:r w:rsidR="0032457A">
              <w:t xml:space="preserve">2 </w:t>
            </w:r>
            <w:r w:rsidRPr="00B40E95">
              <w:rPr>
                <w:lang w:val="ru-RU"/>
              </w:rPr>
              <w:t>наименований</w:t>
            </w:r>
            <w:r>
              <w:rPr>
                <w:lang w:val="ru-RU"/>
              </w:rPr>
              <w:t xml:space="preserve"> ,</w:t>
            </w:r>
          </w:p>
        </w:tc>
      </w:tr>
      <w:tr w:rsidR="000B1E02" w:rsidRPr="00347D3A" w14:paraId="68429B72" w14:textId="77777777">
        <w:trPr>
          <w:trHeight w:val="200"/>
        </w:trPr>
        <w:tc>
          <w:tcPr>
            <w:tcW w:w="10300" w:type="dxa"/>
            <w:gridSpan w:val="2"/>
          </w:tcPr>
          <w:p w14:paraId="574B92B5" w14:textId="62F5E472" w:rsidR="000B1E02" w:rsidRPr="009A69E6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</w:t>
            </w:r>
            <w:sdt>
              <w:sdtPr>
                <w:rPr>
                  <w:b/>
                  <w:bCs/>
                  <w:lang w:val="ru-RU"/>
                </w:rPr>
                <w:id w:val="479429106"/>
                <w:placeholder>
                  <w:docPart w:val="DefaultPlaceholder_-1854013440"/>
                </w:placeholder>
              </w:sdtPr>
              <w:sdtEndPr/>
              <w:sdtContent>
                <w:bookmarkStart w:id="16" w:name="total"/>
                <w:sdt>
                  <w:sdtPr>
                    <w:rPr>
                      <w:b/>
                      <w:bCs/>
                      <w:lang w:val="ru-RU"/>
                    </w:rPr>
                    <w:id w:val="-139790031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32457A" w:rsidRPr="0013240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bookmarkEnd w:id="16"/>
              </w:sdtContent>
            </w:sdt>
            <w:r w:rsidR="0032457A">
              <w:rPr>
                <w:b/>
                <w:bCs/>
                <w:lang w:val="ru-RU"/>
              </w:rPr>
              <w:t>Руб</w:t>
            </w:r>
          </w:p>
          <w:p w14:paraId="09480060" w14:textId="77777777" w:rsidR="00B40E95" w:rsidRPr="009A69E6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2A431574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Внимание!</w:t>
            </w:r>
          </w:p>
          <w:p w14:paraId="6A9ACDEB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Оплата данного счета означает согласие с условиями поставки товара.</w:t>
            </w:r>
          </w:p>
          <w:p w14:paraId="4FDA94D9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Уведомление об оплате обязательно, в противном случае не гарантируется наличие товара на складе.</w:t>
            </w:r>
          </w:p>
          <w:p w14:paraId="0F8D38EE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  <w:p w14:paraId="37CDABBF" w14:textId="77777777" w:rsidR="00B40E95" w:rsidRPr="00B40E95" w:rsidRDefault="00B40E95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5E52552E" w14:textId="77777777" w:rsidR="000B1E02" w:rsidRPr="00B40E95" w:rsidRDefault="000B1E02">
      <w:pPr>
        <w:spacing w:after="0" w:line="240" w:lineRule="auto"/>
        <w:rPr>
          <w:lang w:val="ru-RU"/>
        </w:rPr>
      </w:pPr>
    </w:p>
    <w:p w14:paraId="179AADB7" w14:textId="77777777" w:rsidR="00B40E95" w:rsidRDefault="00B40E95">
      <w:pPr>
        <w:rPr>
          <w:lang w:val="ru-RU"/>
        </w:rPr>
      </w:pPr>
    </w:p>
    <w:p w14:paraId="2406FD74" w14:textId="77777777" w:rsidR="000B1E02" w:rsidRPr="00B40E95" w:rsidRDefault="00B40E95">
      <w:pPr>
        <w:rPr>
          <w:lang w:val="ru-RU"/>
        </w:rPr>
      </w:pPr>
      <w:r>
        <w:rPr>
          <w:lang w:val="ru-RU"/>
        </w:rPr>
        <w:t>Руководитель ________________________________ Бухгалтер __________________________________</w:t>
      </w:r>
    </w:p>
    <w:sectPr w:rsidR="000B1E02" w:rsidRPr="00B40E95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02"/>
    <w:rsid w:val="00057DF4"/>
    <w:rsid w:val="000B1E02"/>
    <w:rsid w:val="000F1D63"/>
    <w:rsid w:val="00133A6C"/>
    <w:rsid w:val="00165E5D"/>
    <w:rsid w:val="00193945"/>
    <w:rsid w:val="00217121"/>
    <w:rsid w:val="002C23D4"/>
    <w:rsid w:val="0032457A"/>
    <w:rsid w:val="00347D3A"/>
    <w:rsid w:val="003F38EC"/>
    <w:rsid w:val="00420B94"/>
    <w:rsid w:val="005E6F75"/>
    <w:rsid w:val="00612107"/>
    <w:rsid w:val="00613EDE"/>
    <w:rsid w:val="00876FB7"/>
    <w:rsid w:val="008D60E4"/>
    <w:rsid w:val="009A69E6"/>
    <w:rsid w:val="009C08B4"/>
    <w:rsid w:val="009E2771"/>
    <w:rsid w:val="00AE2746"/>
    <w:rsid w:val="00B40E95"/>
    <w:rsid w:val="00B46C6C"/>
    <w:rsid w:val="00C3647D"/>
    <w:rsid w:val="00CD328A"/>
    <w:rsid w:val="00D46AB2"/>
    <w:rsid w:val="00D55FD8"/>
    <w:rsid w:val="00EE7E55"/>
    <w:rsid w:val="00FD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B7AE"/>
  <w15:docId w15:val="{ACCF6FFC-27E7-43D8-93BA-B04E6DA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1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semiHidden/>
    <w:unhideWhenUsed/>
    <w:rsid w:val="000B1E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33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7BB6-E88F-4F8E-B3A0-E1722478678F}"/>
      </w:docPartPr>
      <w:docPartBody>
        <w:p w:rsidR="00286E6F" w:rsidRDefault="00970C0D">
          <w:r w:rsidRPr="00132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D"/>
    <w:rsid w:val="00286E6F"/>
    <w:rsid w:val="00317DBF"/>
    <w:rsid w:val="003F0B2A"/>
    <w:rsid w:val="00607C21"/>
    <w:rsid w:val="0088206F"/>
    <w:rsid w:val="009127BD"/>
    <w:rsid w:val="00970C0D"/>
    <w:rsid w:val="009C1543"/>
    <w:rsid w:val="00E16CCA"/>
    <w:rsid w:val="00E81B0A"/>
    <w:rsid w:val="00F20823"/>
    <w:rsid w:val="00F74652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4A71-A08C-4A3B-90A7-AEEBBB8B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>Pham Hoang</dc:creator>
  <cp:keywords/>
  <dc:description/>
  <cp:lastModifiedBy>Pham Hoang</cp:lastModifiedBy>
  <cp:revision>20</cp:revision>
  <dcterms:created xsi:type="dcterms:W3CDTF">2020-05-18T14:16:00Z</dcterms:created>
  <dcterms:modified xsi:type="dcterms:W3CDTF">2020-05-19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8611068</vt:i4>
  </property>
</Properties>
</file>